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2563A" w14:textId="77777777" w:rsidR="00B25258" w:rsidRPr="00B25258" w:rsidRDefault="00B25258" w:rsidP="006B0398">
      <w:pPr>
        <w:pStyle w:val="NoSpacing"/>
        <w:outlineLvl w:val="0"/>
      </w:pPr>
      <w:r w:rsidRPr="00B25258">
        <w:t xml:space="preserve">РЕПУБЛИКА СРБИЈА </w:t>
      </w:r>
    </w:p>
    <w:p w14:paraId="7A72BAF8" w14:textId="77777777" w:rsidR="00B25258" w:rsidRPr="00B25258" w:rsidRDefault="00B25258" w:rsidP="006B0398">
      <w:pPr>
        <w:pStyle w:val="NoSpacing"/>
        <w:outlineLvl w:val="0"/>
      </w:pPr>
      <w:r w:rsidRPr="00B25258">
        <w:t>НАРОДНА СКУПШТИНА</w:t>
      </w:r>
    </w:p>
    <w:p w14:paraId="1E7BBC60" w14:textId="77777777" w:rsidR="00B25258" w:rsidRPr="00B25258" w:rsidRDefault="00B25258" w:rsidP="00B25258">
      <w:pPr>
        <w:pStyle w:val="NoSpacing"/>
      </w:pPr>
      <w:proofErr w:type="spellStart"/>
      <w:r w:rsidRPr="00B25258">
        <w:t>Одбор</w:t>
      </w:r>
      <w:proofErr w:type="spellEnd"/>
      <w:r w:rsidRPr="00B25258">
        <w:t xml:space="preserve"> </w:t>
      </w:r>
      <w:proofErr w:type="spellStart"/>
      <w:r w:rsidRPr="00B25258">
        <w:t>за</w:t>
      </w:r>
      <w:proofErr w:type="spellEnd"/>
      <w:r w:rsidRPr="00B25258">
        <w:t xml:space="preserve"> </w:t>
      </w:r>
      <w:proofErr w:type="spellStart"/>
      <w:r w:rsidRPr="00B25258">
        <w:t>људска</w:t>
      </w:r>
      <w:proofErr w:type="spellEnd"/>
      <w:r w:rsidRPr="00B25258">
        <w:t xml:space="preserve"> и </w:t>
      </w:r>
      <w:proofErr w:type="spellStart"/>
      <w:r w:rsidRPr="00B25258">
        <w:t>мањинска</w:t>
      </w:r>
      <w:proofErr w:type="spellEnd"/>
      <w:r w:rsidRPr="00B25258">
        <w:t xml:space="preserve"> </w:t>
      </w:r>
      <w:proofErr w:type="spellStart"/>
      <w:r w:rsidRPr="00B25258">
        <w:t>права</w:t>
      </w:r>
      <w:proofErr w:type="spellEnd"/>
      <w:r w:rsidRPr="00B25258">
        <w:t xml:space="preserve"> </w:t>
      </w:r>
    </w:p>
    <w:p w14:paraId="0BF66128" w14:textId="77777777" w:rsidR="00B25258" w:rsidRPr="00B25258" w:rsidRDefault="00B25258" w:rsidP="00B25258">
      <w:pPr>
        <w:pStyle w:val="NoSpacing"/>
      </w:pPr>
      <w:r w:rsidRPr="00B25258">
        <w:t xml:space="preserve">и </w:t>
      </w:r>
      <w:proofErr w:type="spellStart"/>
      <w:r w:rsidRPr="00B25258">
        <w:t>равноправност</w:t>
      </w:r>
      <w:proofErr w:type="spellEnd"/>
      <w:r w:rsidRPr="00B25258">
        <w:t xml:space="preserve"> </w:t>
      </w:r>
      <w:proofErr w:type="spellStart"/>
      <w:r w:rsidRPr="00B25258">
        <w:t>полова</w:t>
      </w:r>
      <w:proofErr w:type="spellEnd"/>
    </w:p>
    <w:p w14:paraId="05F9EA71" w14:textId="77777777" w:rsidR="00B25258" w:rsidRPr="00B25258" w:rsidRDefault="00B25258" w:rsidP="00B25258">
      <w:pPr>
        <w:pStyle w:val="NoSpacing"/>
      </w:pPr>
      <w:r w:rsidRPr="00B25258">
        <w:t xml:space="preserve">08 </w:t>
      </w:r>
      <w:proofErr w:type="spellStart"/>
      <w:r w:rsidRPr="00B25258">
        <w:t>Број</w:t>
      </w:r>
      <w:proofErr w:type="spellEnd"/>
      <w:r w:rsidRPr="00B25258">
        <w:t>: 06-2/94-15</w:t>
      </w:r>
    </w:p>
    <w:p w14:paraId="5FA39949" w14:textId="689C7C33" w:rsidR="00B25258" w:rsidRPr="00FF4609" w:rsidRDefault="00FF4609" w:rsidP="00B25258">
      <w:pPr>
        <w:pStyle w:val="NoSpacing"/>
        <w:rPr>
          <w:lang w:val="sr-Cyrl-RS"/>
        </w:rPr>
      </w:pPr>
      <w:r>
        <w:rPr>
          <w:lang w:val="sr-Cyrl-RS"/>
        </w:rPr>
        <w:t>20. мај 2015. године</w:t>
      </w:r>
    </w:p>
    <w:p w14:paraId="223C741E" w14:textId="77777777" w:rsidR="00B25258" w:rsidRDefault="00B25258" w:rsidP="00B25258">
      <w:pPr>
        <w:pStyle w:val="NoSpacing"/>
      </w:pPr>
      <w:r w:rsidRPr="00B25258">
        <w:t xml:space="preserve">Б е о г р а д  </w:t>
      </w:r>
    </w:p>
    <w:p w14:paraId="043F5A46" w14:textId="77777777" w:rsidR="005E2756" w:rsidRDefault="005E2756" w:rsidP="00B25258">
      <w:pPr>
        <w:pStyle w:val="NoSpacing"/>
      </w:pPr>
    </w:p>
    <w:p w14:paraId="0D76EBD3" w14:textId="77777777" w:rsidR="005E2756" w:rsidRDefault="005E2756" w:rsidP="00B25258">
      <w:pPr>
        <w:pStyle w:val="NoSpacing"/>
      </w:pPr>
    </w:p>
    <w:p w14:paraId="2641C091" w14:textId="77777777" w:rsidR="005E2756" w:rsidRPr="00B25258" w:rsidRDefault="005E2756" w:rsidP="00B25258">
      <w:pPr>
        <w:pStyle w:val="NoSpacing"/>
      </w:pPr>
    </w:p>
    <w:p w14:paraId="43853605" w14:textId="77777777" w:rsidR="00B25258" w:rsidRPr="00B25258" w:rsidRDefault="00B25258" w:rsidP="006B0398">
      <w:pPr>
        <w:jc w:val="center"/>
        <w:outlineLvl w:val="0"/>
        <w:rPr>
          <w:b/>
        </w:rPr>
      </w:pPr>
      <w:r w:rsidRPr="00B25258">
        <w:rPr>
          <w:b/>
        </w:rPr>
        <w:t>З А П И С Н И К</w:t>
      </w:r>
    </w:p>
    <w:p w14:paraId="68763242" w14:textId="77777777" w:rsidR="00B25258" w:rsidRPr="00B25258" w:rsidRDefault="00B25258" w:rsidP="00B25258">
      <w:pPr>
        <w:jc w:val="center"/>
        <w:rPr>
          <w:b/>
        </w:rPr>
      </w:pPr>
      <w:r w:rsidRPr="00B25258">
        <w:rPr>
          <w:b/>
        </w:rPr>
        <w:t>СА 21. СЕДНИЦЕ ОДБОРА ЗА ЉУДСКА И МАЊИНСКА ПРАВА И РАВНОПРАВНОСТ ПОЛОВА</w:t>
      </w:r>
    </w:p>
    <w:p w14:paraId="19730304" w14:textId="77777777" w:rsidR="00B25258" w:rsidRPr="00B25258" w:rsidRDefault="00B25258" w:rsidP="006B0398">
      <w:pPr>
        <w:jc w:val="center"/>
        <w:outlineLvl w:val="0"/>
        <w:rPr>
          <w:b/>
        </w:rPr>
      </w:pPr>
      <w:r w:rsidRPr="00B25258">
        <w:rPr>
          <w:b/>
        </w:rPr>
        <w:t>ОДРЖАНЕ 25. ФЕБРУАРА 2015. ГОДИНЕ</w:t>
      </w:r>
    </w:p>
    <w:p w14:paraId="6C477FA6" w14:textId="77777777" w:rsidR="00B25258" w:rsidRDefault="00B25258" w:rsidP="00B25258">
      <w:pPr>
        <w:rPr>
          <w:lang w:val="sr-Latn-CS"/>
        </w:rPr>
      </w:pPr>
    </w:p>
    <w:p w14:paraId="0DF90349" w14:textId="77777777" w:rsidR="005E2756" w:rsidRPr="005E2756" w:rsidRDefault="005E2756" w:rsidP="00B25258">
      <w:pPr>
        <w:rPr>
          <w:lang w:val="sr-Latn-CS"/>
        </w:rPr>
      </w:pPr>
    </w:p>
    <w:p w14:paraId="24FFC44A" w14:textId="77777777" w:rsidR="005E2756" w:rsidRDefault="00B25258" w:rsidP="00BA7845">
      <w:pPr>
        <w:pStyle w:val="NoSpacing"/>
        <w:jc w:val="both"/>
        <w:rPr>
          <w:lang w:val="sr-Latn-CS"/>
        </w:rPr>
      </w:pPr>
      <w:r w:rsidRPr="00B25258">
        <w:tab/>
      </w:r>
      <w:proofErr w:type="gramStart"/>
      <w:r w:rsidRPr="00B25258">
        <w:t>Седница је почела у 11</w:t>
      </w:r>
      <w:r w:rsidR="005E2756">
        <w:t xml:space="preserve"> часова</w:t>
      </w:r>
      <w:r w:rsidR="005E2756">
        <w:rPr>
          <w:lang w:val="sr-Latn-CS"/>
        </w:rPr>
        <w:t>.</w:t>
      </w:r>
      <w:proofErr w:type="gramEnd"/>
    </w:p>
    <w:p w14:paraId="1908EC89" w14:textId="2E0F9801" w:rsidR="00B25258" w:rsidRDefault="005E2756" w:rsidP="00BA7845">
      <w:pPr>
        <w:pStyle w:val="NoSpacing"/>
        <w:jc w:val="both"/>
        <w:rPr>
          <w:lang w:val="sr-Latn-CS"/>
        </w:rPr>
      </w:pPr>
      <w:r>
        <w:rPr>
          <w:lang w:val="sr-Latn-CS"/>
        </w:rPr>
        <w:t xml:space="preserve">           </w:t>
      </w:r>
      <w:proofErr w:type="spellStart"/>
      <w:proofErr w:type="gramStart"/>
      <w:r w:rsidR="00B25258" w:rsidRPr="00B25258">
        <w:t>Седницом</w:t>
      </w:r>
      <w:proofErr w:type="spellEnd"/>
      <w:r w:rsidR="00B25258" w:rsidRPr="00B25258">
        <w:t xml:space="preserve"> </w:t>
      </w:r>
      <w:proofErr w:type="spellStart"/>
      <w:r w:rsidR="00B25258" w:rsidRPr="00B25258">
        <w:t>је</w:t>
      </w:r>
      <w:proofErr w:type="spellEnd"/>
      <w:r w:rsidR="00B25258" w:rsidRPr="00B25258">
        <w:t xml:space="preserve"> </w:t>
      </w:r>
      <w:proofErr w:type="spellStart"/>
      <w:r w:rsidR="00B25258" w:rsidRPr="00B25258">
        <w:t>председавао</w:t>
      </w:r>
      <w:proofErr w:type="spellEnd"/>
      <w:r w:rsidR="00B25258" w:rsidRPr="00B25258">
        <w:t xml:space="preserve"> </w:t>
      </w:r>
      <w:proofErr w:type="spellStart"/>
      <w:r w:rsidR="00B25258" w:rsidRPr="00B25258">
        <w:t>председник</w:t>
      </w:r>
      <w:proofErr w:type="spellEnd"/>
      <w:r w:rsidR="00B25258" w:rsidRPr="00B25258">
        <w:t xml:space="preserve"> Одбора Мехо Омеровић.</w:t>
      </w:r>
      <w:proofErr w:type="gramEnd"/>
      <w:r w:rsidR="00B25258" w:rsidRPr="00B25258">
        <w:t xml:space="preserve">  </w:t>
      </w:r>
    </w:p>
    <w:p w14:paraId="36A0FAA4" w14:textId="747BDED3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ab/>
      </w:r>
      <w:proofErr w:type="spellStart"/>
      <w:r w:rsidRPr="00B25258">
        <w:t>Седници</w:t>
      </w:r>
      <w:proofErr w:type="spellEnd"/>
      <w:r w:rsidRPr="00B25258">
        <w:t xml:space="preserve"> </w:t>
      </w:r>
      <w:proofErr w:type="spellStart"/>
      <w:r w:rsidRPr="00B25258">
        <w:t>су</w:t>
      </w:r>
      <w:proofErr w:type="spellEnd"/>
      <w:r w:rsidRPr="00B25258">
        <w:t xml:space="preserve"> </w:t>
      </w:r>
      <w:proofErr w:type="spellStart"/>
      <w:r w:rsidRPr="00B25258">
        <w:t>присуствовали</w:t>
      </w:r>
      <w:proofErr w:type="spellEnd"/>
      <w:r w:rsidRPr="00B25258">
        <w:t xml:space="preserve">: Љиљана Малушић, </w:t>
      </w:r>
      <w:proofErr w:type="spellStart"/>
      <w:r w:rsidRPr="00B25258">
        <w:t>Биљана</w:t>
      </w:r>
      <w:proofErr w:type="spellEnd"/>
      <w:r w:rsidRPr="00B25258">
        <w:t xml:space="preserve"> </w:t>
      </w:r>
      <w:proofErr w:type="spellStart"/>
      <w:r w:rsidRPr="00B25258">
        <w:t>Илић</w:t>
      </w:r>
      <w:proofErr w:type="spellEnd"/>
      <w:r w:rsidR="00BA7845">
        <w:rPr>
          <w:lang w:val="sr-Cyrl-RS"/>
        </w:rPr>
        <w:t>-</w:t>
      </w:r>
      <w:proofErr w:type="spellStart"/>
      <w:r w:rsidRPr="00B25258">
        <w:t>Стошић</w:t>
      </w:r>
      <w:proofErr w:type="spellEnd"/>
      <w:r w:rsidRPr="00B25258">
        <w:t xml:space="preserve">, </w:t>
      </w:r>
      <w:proofErr w:type="spellStart"/>
      <w:r w:rsidRPr="00B25258">
        <w:t>Миланка</w:t>
      </w:r>
      <w:proofErr w:type="spellEnd"/>
      <w:r w:rsidRPr="00B25258">
        <w:t xml:space="preserve"> </w:t>
      </w:r>
      <w:proofErr w:type="spellStart"/>
      <w:r w:rsidRPr="00B25258">
        <w:t>Јевтовић</w:t>
      </w:r>
      <w:proofErr w:type="spellEnd"/>
      <w:r w:rsidR="00BA7845">
        <w:rPr>
          <w:lang w:val="sr-Cyrl-RS"/>
        </w:rPr>
        <w:t>-</w:t>
      </w:r>
      <w:proofErr w:type="spellStart"/>
      <w:r w:rsidRPr="00B25258">
        <w:t>Вукојичић</w:t>
      </w:r>
      <w:proofErr w:type="spellEnd"/>
      <w:r w:rsidRPr="00B25258">
        <w:t xml:space="preserve">, Слободан Перић, Љибушка Лакатош, </w:t>
      </w:r>
      <w:proofErr w:type="spellStart"/>
      <w:r w:rsidRPr="00B25258">
        <w:t>Вера</w:t>
      </w:r>
      <w:proofErr w:type="spellEnd"/>
      <w:r w:rsidRPr="00B25258">
        <w:t xml:space="preserve"> </w:t>
      </w:r>
      <w:proofErr w:type="spellStart"/>
      <w:r w:rsidRPr="00B25258">
        <w:t>Пауновић</w:t>
      </w:r>
      <w:proofErr w:type="spellEnd"/>
      <w:r w:rsidRPr="00B25258">
        <w:t xml:space="preserve">, </w:t>
      </w:r>
      <w:proofErr w:type="spellStart"/>
      <w:r w:rsidRPr="00B25258">
        <w:t>Биљана</w:t>
      </w:r>
      <w:proofErr w:type="spellEnd"/>
      <w:r w:rsidRPr="00B25258">
        <w:t xml:space="preserve"> </w:t>
      </w:r>
      <w:proofErr w:type="spellStart"/>
      <w:r w:rsidRPr="00B25258">
        <w:t>Хасановић</w:t>
      </w:r>
      <w:proofErr w:type="spellEnd"/>
      <w:r w:rsidRPr="00B25258">
        <w:t xml:space="preserve"> </w:t>
      </w:r>
      <w:r w:rsidR="00BA7845">
        <w:rPr>
          <w:lang w:val="sr-Cyrl-RS"/>
        </w:rPr>
        <w:t xml:space="preserve">- </w:t>
      </w:r>
      <w:proofErr w:type="spellStart"/>
      <w:r w:rsidRPr="00B25258">
        <w:t>Кораћ</w:t>
      </w:r>
      <w:proofErr w:type="spellEnd"/>
      <w:r w:rsidRPr="00B25258">
        <w:t xml:space="preserve"> и </w:t>
      </w:r>
      <w:proofErr w:type="spellStart"/>
      <w:r w:rsidRPr="00B25258">
        <w:t>Олена</w:t>
      </w:r>
      <w:proofErr w:type="spellEnd"/>
      <w:r w:rsidRPr="00B25258">
        <w:t xml:space="preserve"> </w:t>
      </w:r>
      <w:proofErr w:type="spellStart"/>
      <w:r w:rsidRPr="00B25258">
        <w:t>Папуга</w:t>
      </w:r>
      <w:proofErr w:type="spellEnd"/>
      <w:r w:rsidRPr="00B25258">
        <w:t xml:space="preserve">, </w:t>
      </w:r>
      <w:proofErr w:type="spellStart"/>
      <w:r w:rsidRPr="00B25258">
        <w:t>чланови</w:t>
      </w:r>
      <w:proofErr w:type="spellEnd"/>
      <w:r w:rsidRPr="00B25258">
        <w:t xml:space="preserve"> </w:t>
      </w:r>
      <w:proofErr w:type="spellStart"/>
      <w:r w:rsidRPr="00B25258">
        <w:t>Одбора</w:t>
      </w:r>
      <w:proofErr w:type="spellEnd"/>
      <w:r w:rsidRPr="00B25258">
        <w:t>.</w:t>
      </w:r>
    </w:p>
    <w:p w14:paraId="47B48ABC" w14:textId="77777777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ab/>
        <w:t>Седници нису присуствовали чланови Одбора: Злата Ђерић, Сузана Шарац, Дубравка Филиповски, Владица Димитров, Стефана Миладиновић, Аида Ћоровић, Елвира Ковач и Сулејман Угљанин.</w:t>
      </w:r>
    </w:p>
    <w:p w14:paraId="1C2F1C03" w14:textId="77777777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 xml:space="preserve">            Седници су присуствовали заменици чланова Одбора: Гордана Чомић и Золтан Пек.</w:t>
      </w:r>
    </w:p>
    <w:p w14:paraId="2F365659" w14:textId="7618C06D" w:rsidR="00B25258" w:rsidRDefault="00B25258" w:rsidP="00BA7845">
      <w:pPr>
        <w:pStyle w:val="NoSpacing"/>
        <w:jc w:val="both"/>
        <w:rPr>
          <w:lang w:val="sr-Latn-CS"/>
        </w:rPr>
      </w:pPr>
      <w:r w:rsidRPr="00B25258">
        <w:t xml:space="preserve">              </w:t>
      </w:r>
      <w:proofErr w:type="spellStart"/>
      <w:r w:rsidRPr="00B25258">
        <w:t>Председник</w:t>
      </w:r>
      <w:proofErr w:type="spellEnd"/>
      <w:r w:rsidRPr="00B25258">
        <w:t xml:space="preserve"> </w:t>
      </w:r>
      <w:proofErr w:type="spellStart"/>
      <w:r w:rsidRPr="00B25258">
        <w:t>Одбора</w:t>
      </w:r>
      <w:proofErr w:type="spellEnd"/>
      <w:r w:rsidRPr="00B25258">
        <w:t xml:space="preserve"> </w:t>
      </w:r>
      <w:proofErr w:type="spellStart"/>
      <w:r w:rsidRPr="00B25258">
        <w:t>је</w:t>
      </w:r>
      <w:proofErr w:type="spellEnd"/>
      <w:r w:rsidRPr="00B25258">
        <w:t xml:space="preserve"> </w:t>
      </w:r>
      <w:proofErr w:type="spellStart"/>
      <w:r w:rsidRPr="00B25258">
        <w:t>констатовао</w:t>
      </w:r>
      <w:proofErr w:type="spellEnd"/>
      <w:r w:rsidRPr="00B25258">
        <w:t xml:space="preserve"> </w:t>
      </w:r>
      <w:proofErr w:type="spellStart"/>
      <w:r w:rsidRPr="00B25258">
        <w:t>да</w:t>
      </w:r>
      <w:proofErr w:type="spellEnd"/>
      <w:r w:rsidRPr="00B25258">
        <w:t xml:space="preserve"> </w:t>
      </w:r>
      <w:proofErr w:type="spellStart"/>
      <w:r w:rsidRPr="00B25258">
        <w:t>су</w:t>
      </w:r>
      <w:proofErr w:type="spellEnd"/>
      <w:r w:rsidRPr="00B25258">
        <w:t xml:space="preserve"> </w:t>
      </w:r>
      <w:proofErr w:type="spellStart"/>
      <w:r w:rsidRPr="00B25258">
        <w:t>испуњени</w:t>
      </w:r>
      <w:proofErr w:type="spellEnd"/>
      <w:r w:rsidRPr="00B25258">
        <w:t xml:space="preserve"> </w:t>
      </w:r>
      <w:proofErr w:type="spellStart"/>
      <w:r w:rsidRPr="00B25258">
        <w:t>услови</w:t>
      </w:r>
      <w:proofErr w:type="spellEnd"/>
      <w:r w:rsidRPr="00B25258">
        <w:t xml:space="preserve"> за рад и одлучивање, те је предложио следећи </w:t>
      </w:r>
    </w:p>
    <w:p w14:paraId="529B6DB8" w14:textId="77777777" w:rsidR="005E2756" w:rsidRPr="005E2756" w:rsidRDefault="005E2756" w:rsidP="00BA7845">
      <w:pPr>
        <w:pStyle w:val="NoSpacing"/>
        <w:jc w:val="both"/>
        <w:rPr>
          <w:lang w:val="sr-Latn-CS"/>
        </w:rPr>
      </w:pPr>
    </w:p>
    <w:p w14:paraId="2FCD206F" w14:textId="77777777" w:rsidR="00B25258" w:rsidRPr="00B25258" w:rsidRDefault="00B25258" w:rsidP="00BA7845">
      <w:pPr>
        <w:pStyle w:val="NoSpacing"/>
        <w:jc w:val="center"/>
      </w:pPr>
      <w:r w:rsidRPr="00B25258">
        <w:t xml:space="preserve">Д н е в н и   р е </w:t>
      </w:r>
      <w:proofErr w:type="gramStart"/>
      <w:r w:rsidRPr="00B25258">
        <w:t>д :</w:t>
      </w:r>
      <w:proofErr w:type="gramEnd"/>
    </w:p>
    <w:p w14:paraId="6B620E13" w14:textId="77777777" w:rsidR="00B25258" w:rsidRPr="00B25258" w:rsidRDefault="00B25258" w:rsidP="00BA7845">
      <w:pPr>
        <w:pStyle w:val="NoSpacing"/>
        <w:jc w:val="both"/>
      </w:pPr>
      <w:r w:rsidRPr="00B25258">
        <w:tab/>
      </w:r>
    </w:p>
    <w:p w14:paraId="2BC2E13F" w14:textId="4F203B7D" w:rsidR="00B25258" w:rsidRPr="00B25258" w:rsidRDefault="00B25258" w:rsidP="00BA7845">
      <w:pPr>
        <w:pStyle w:val="NoSpacing"/>
        <w:jc w:val="both"/>
        <w:rPr>
          <w:rFonts w:eastAsia="Calibri"/>
        </w:rPr>
      </w:pPr>
      <w:r w:rsidRPr="00B25258">
        <w:rPr>
          <w:rFonts w:eastAsia="Calibri"/>
        </w:rPr>
        <w:t xml:space="preserve">            1. </w:t>
      </w:r>
      <w:r w:rsidR="00BA7845">
        <w:rPr>
          <w:rFonts w:eastAsia="Calibri"/>
          <w:lang w:val="sr-Cyrl-RS"/>
        </w:rPr>
        <w:t xml:space="preserve"> </w:t>
      </w:r>
      <w:proofErr w:type="spellStart"/>
      <w:r w:rsidRPr="00B25258">
        <w:rPr>
          <w:rFonts w:eastAsia="Calibri"/>
        </w:rPr>
        <w:t>План</w:t>
      </w:r>
      <w:proofErr w:type="spellEnd"/>
      <w:r w:rsidRPr="00B25258">
        <w:rPr>
          <w:rFonts w:eastAsia="Calibri"/>
        </w:rPr>
        <w:t xml:space="preserve"> </w:t>
      </w:r>
      <w:proofErr w:type="spellStart"/>
      <w:r w:rsidRPr="00B25258">
        <w:rPr>
          <w:rFonts w:eastAsia="Calibri"/>
        </w:rPr>
        <w:t>рада</w:t>
      </w:r>
      <w:proofErr w:type="spellEnd"/>
      <w:r w:rsidRPr="00B25258">
        <w:rPr>
          <w:rFonts w:eastAsia="Calibri"/>
        </w:rPr>
        <w:t xml:space="preserve"> </w:t>
      </w:r>
      <w:proofErr w:type="spellStart"/>
      <w:r w:rsidRPr="00B25258">
        <w:rPr>
          <w:rFonts w:eastAsia="Calibri"/>
        </w:rPr>
        <w:t>Одбора</w:t>
      </w:r>
      <w:proofErr w:type="spellEnd"/>
      <w:r w:rsidRPr="00B25258">
        <w:rPr>
          <w:rFonts w:eastAsia="Calibri"/>
        </w:rPr>
        <w:t xml:space="preserve"> </w:t>
      </w:r>
      <w:proofErr w:type="spellStart"/>
      <w:r w:rsidRPr="00B25258">
        <w:rPr>
          <w:rFonts w:eastAsia="Calibri"/>
        </w:rPr>
        <w:t>за</w:t>
      </w:r>
      <w:proofErr w:type="spellEnd"/>
      <w:r w:rsidRPr="00B25258">
        <w:rPr>
          <w:rFonts w:eastAsia="Calibri"/>
        </w:rPr>
        <w:t xml:space="preserve"> људска и мањинска права и равноправност полова за 2015. </w:t>
      </w:r>
      <w:proofErr w:type="gramStart"/>
      <w:r w:rsidRPr="00B25258">
        <w:rPr>
          <w:rFonts w:eastAsia="Calibri"/>
        </w:rPr>
        <w:t>годину</w:t>
      </w:r>
      <w:proofErr w:type="gramEnd"/>
      <w:r w:rsidRPr="00B25258">
        <w:rPr>
          <w:rFonts w:eastAsia="Calibri"/>
        </w:rPr>
        <w:t xml:space="preserve">; </w:t>
      </w:r>
    </w:p>
    <w:p w14:paraId="57B1720A" w14:textId="7135C0B7" w:rsidR="00B25258" w:rsidRPr="00B25258" w:rsidRDefault="00B25258" w:rsidP="00BA7845">
      <w:pPr>
        <w:pStyle w:val="NoSpacing"/>
        <w:jc w:val="both"/>
        <w:rPr>
          <w:rFonts w:eastAsia="Calibri"/>
        </w:rPr>
      </w:pPr>
      <w:r w:rsidRPr="00B25258">
        <w:rPr>
          <w:rFonts w:eastAsia="Calibri"/>
        </w:rPr>
        <w:tab/>
        <w:t xml:space="preserve">2.  Разно. </w:t>
      </w:r>
    </w:p>
    <w:p w14:paraId="4D70DD8C" w14:textId="77777777" w:rsidR="00B25258" w:rsidRPr="00B25258" w:rsidRDefault="00B25258" w:rsidP="00BA7845">
      <w:pPr>
        <w:pStyle w:val="NoSpacing"/>
        <w:jc w:val="both"/>
      </w:pPr>
    </w:p>
    <w:p w14:paraId="7DF01D9F" w14:textId="77777777" w:rsidR="00B25258" w:rsidRPr="00B25258" w:rsidRDefault="00B25258" w:rsidP="00BA7845">
      <w:pPr>
        <w:pStyle w:val="NoSpacing"/>
        <w:jc w:val="both"/>
      </w:pPr>
      <w:r w:rsidRPr="00B25258">
        <w:tab/>
      </w:r>
      <w:proofErr w:type="gramStart"/>
      <w:r w:rsidRPr="00B25258">
        <w:t>Чланови Одбора су једногласно ПРИХВАТИЛИ предложени Дневни ред.</w:t>
      </w:r>
      <w:proofErr w:type="gramEnd"/>
    </w:p>
    <w:p w14:paraId="313EC625" w14:textId="4143B4A2" w:rsidR="00CD6D15" w:rsidRDefault="00BA7845" w:rsidP="00BA7845">
      <w:pPr>
        <w:jc w:val="both"/>
      </w:pPr>
      <w:r>
        <w:rPr>
          <w:lang w:val="en-US"/>
        </w:rPr>
        <w:tab/>
      </w:r>
      <w:r w:rsidR="00CD6D15">
        <w:t>Пре преласка на рад о утвр</w:t>
      </w:r>
      <w:r w:rsidR="00F57966">
        <w:t xml:space="preserve">ђеном Дневном реду, председник </w:t>
      </w:r>
      <w:r w:rsidR="00F57966">
        <w:rPr>
          <w:lang w:val="en-US"/>
        </w:rPr>
        <w:t>O</w:t>
      </w:r>
      <w:r w:rsidR="00CD6D15">
        <w:t xml:space="preserve">дбора је ставио на гласање записнике са </w:t>
      </w:r>
      <w:r>
        <w:rPr>
          <w:lang w:val="en-US"/>
        </w:rPr>
        <w:t>15.</w:t>
      </w:r>
      <w:r>
        <w:rPr>
          <w:lang w:val="sr-Cyrl-RS"/>
        </w:rPr>
        <w:t xml:space="preserve"> и 16. </w:t>
      </w:r>
      <w:r w:rsidR="00CD6D15">
        <w:t xml:space="preserve">седнице Одбора. Одбор је усвојио записнике са </w:t>
      </w:r>
      <w:r>
        <w:rPr>
          <w:lang w:val="sr-Cyrl-RS"/>
        </w:rPr>
        <w:t xml:space="preserve"> 15. и 16.</w:t>
      </w:r>
      <w:r w:rsidR="001B02C0">
        <w:rPr>
          <w:lang w:val="sr-Cyrl-RS"/>
        </w:rPr>
        <w:t xml:space="preserve"> </w:t>
      </w:r>
      <w:bookmarkStart w:id="0" w:name="_GoBack"/>
      <w:bookmarkEnd w:id="0"/>
      <w:r w:rsidR="00CD6D15">
        <w:t>седнице</w:t>
      </w:r>
      <w:r>
        <w:rPr>
          <w:lang w:val="sr-Cyrl-RS"/>
        </w:rPr>
        <w:t xml:space="preserve"> Одбора</w:t>
      </w:r>
      <w:r w:rsidR="00CD6D15">
        <w:t xml:space="preserve">. </w:t>
      </w:r>
    </w:p>
    <w:p w14:paraId="50444771" w14:textId="77777777" w:rsidR="00CD6D15" w:rsidRDefault="00CD6D15"/>
    <w:p w14:paraId="1ADF5189" w14:textId="77777777" w:rsidR="00BA7845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CD6D15" w:rsidRPr="00BA7845">
        <w:rPr>
          <w:b/>
        </w:rPr>
        <w:t>ПРВА ТАЧКА ДНЕВНОГ РЕДА</w:t>
      </w:r>
      <w:r w:rsidR="00CD6D15">
        <w:t xml:space="preserve">: </w:t>
      </w:r>
      <w:r w:rsidR="0058530C" w:rsidRPr="00B25258">
        <w:t>П</w:t>
      </w:r>
      <w:r w:rsidR="00CD6D15">
        <w:t>лан рада О</w:t>
      </w:r>
      <w:r w:rsidR="00570E54" w:rsidRPr="00B25258">
        <w:t xml:space="preserve">дбора за </w:t>
      </w:r>
      <w:r w:rsidR="00CD6D15">
        <w:t xml:space="preserve">људска и мањинска права и равноправност полова за </w:t>
      </w:r>
      <w:r w:rsidR="00570E54" w:rsidRPr="00B25258">
        <w:t>2015</w:t>
      </w:r>
      <w:r w:rsidR="00CD6D15">
        <w:t>.</w:t>
      </w:r>
      <w:r w:rsidR="00570E54" w:rsidRPr="00B25258">
        <w:t xml:space="preserve"> годину. </w:t>
      </w:r>
    </w:p>
    <w:p w14:paraId="4D9818D7" w14:textId="77777777" w:rsidR="00BA7845" w:rsidRDefault="00BA7845">
      <w:pPr>
        <w:rPr>
          <w:lang w:val="sr-Cyrl-RS"/>
        </w:rPr>
      </w:pPr>
    </w:p>
    <w:p w14:paraId="66759742" w14:textId="5F9A27DB" w:rsidR="00EB4A0D" w:rsidRPr="001E1C55" w:rsidRDefault="00BA7845" w:rsidP="00BA7845">
      <w:pPr>
        <w:jc w:val="both"/>
        <w:rPr>
          <w:lang w:val="en-US"/>
        </w:rPr>
      </w:pPr>
      <w:r>
        <w:rPr>
          <w:lang w:val="sr-Cyrl-RS"/>
        </w:rPr>
        <w:tab/>
      </w:r>
      <w:r w:rsidR="00F57966" w:rsidRPr="00BA7845">
        <w:rPr>
          <w:b/>
        </w:rPr>
        <w:t xml:space="preserve">Председник </w:t>
      </w:r>
      <w:r w:rsidR="00F57966" w:rsidRPr="00BA7845">
        <w:rPr>
          <w:b/>
          <w:lang w:val="en-US"/>
        </w:rPr>
        <w:t>O</w:t>
      </w:r>
      <w:r w:rsidR="00CD6D15" w:rsidRPr="00BA7845">
        <w:rPr>
          <w:b/>
        </w:rPr>
        <w:t>дбора</w:t>
      </w:r>
      <w:r w:rsidR="00CD6D15">
        <w:t xml:space="preserve"> је навео да је члановима Одбора достављен </w:t>
      </w:r>
      <w:r w:rsidR="00570E54" w:rsidRPr="00B25258">
        <w:t>у виш</w:t>
      </w:r>
      <w:r w:rsidR="00891ADD">
        <w:t xml:space="preserve">е наврата предложени </w:t>
      </w:r>
      <w:r>
        <w:rPr>
          <w:lang w:val="sr-Cyrl-RS"/>
        </w:rPr>
        <w:t xml:space="preserve">план </w:t>
      </w:r>
      <w:r w:rsidR="00891ADD">
        <w:t xml:space="preserve">рада за </w:t>
      </w:r>
      <w:r w:rsidR="00570E54" w:rsidRPr="00B25258">
        <w:t>2015</w:t>
      </w:r>
      <w:r w:rsidR="00891ADD">
        <w:t>. годину и</w:t>
      </w:r>
      <w:r w:rsidR="00570E54" w:rsidRPr="00B25258">
        <w:t xml:space="preserve"> да је ту </w:t>
      </w:r>
      <w:r w:rsidR="00891ADD">
        <w:t xml:space="preserve">садржано све оно што смо </w:t>
      </w:r>
      <w:r w:rsidR="00570E54" w:rsidRPr="00B25258">
        <w:t xml:space="preserve">раније договарали и </w:t>
      </w:r>
      <w:r>
        <w:rPr>
          <w:lang w:val="sr-Cyrl-RS"/>
        </w:rPr>
        <w:t xml:space="preserve">о чему смо </w:t>
      </w:r>
      <w:r w:rsidR="00570E54" w:rsidRPr="00B25258">
        <w:t>разговарали.</w:t>
      </w:r>
      <w:r w:rsidR="0058530C" w:rsidRPr="00B25258">
        <w:rPr>
          <w:lang w:val="sr-Latn-CS"/>
        </w:rPr>
        <w:t xml:space="preserve"> </w:t>
      </w:r>
      <w:r w:rsidR="002C746B" w:rsidRPr="00B25258">
        <w:rPr>
          <w:lang w:val="sr-Latn-CS"/>
        </w:rPr>
        <w:t xml:space="preserve">Једино </w:t>
      </w:r>
      <w:r w:rsidR="00526E60">
        <w:rPr>
          <w:lang w:val="sr-Latn-CS"/>
        </w:rPr>
        <w:t>је</w:t>
      </w:r>
      <w:r>
        <w:rPr>
          <w:lang w:val="sr-Latn-CS"/>
        </w:rPr>
        <w:t xml:space="preserve"> имао </w:t>
      </w:r>
      <w:r>
        <w:rPr>
          <w:lang w:val="sr-Cyrl-RS"/>
        </w:rPr>
        <w:t>напомену</w:t>
      </w:r>
      <w:r w:rsidR="002C746B" w:rsidRPr="00B25258">
        <w:t xml:space="preserve"> у односу на </w:t>
      </w:r>
      <w:r w:rsidR="002C746B" w:rsidRPr="00B25258">
        <w:lastRenderedPageBreak/>
        <w:t>допуну у постоје</w:t>
      </w:r>
      <w:r w:rsidR="00526E60">
        <w:t xml:space="preserve">ћој табели </w:t>
      </w:r>
      <w:r>
        <w:rPr>
          <w:lang w:val="sr-Cyrl-RS"/>
        </w:rPr>
        <w:t xml:space="preserve">активности </w:t>
      </w:r>
      <w:r w:rsidR="00526E60">
        <w:t>коју смо</w:t>
      </w:r>
      <w:r>
        <w:rPr>
          <w:lang w:val="sr-Cyrl-RS"/>
        </w:rPr>
        <w:t xml:space="preserve"> приремили</w:t>
      </w:r>
      <w:r w:rsidR="00526E60">
        <w:t>. Указао је да смо</w:t>
      </w:r>
      <w:r w:rsidR="002C746B" w:rsidRPr="00B25258">
        <w:t xml:space="preserve"> у прош</w:t>
      </w:r>
      <w:r w:rsidR="00F62CD6" w:rsidRPr="00B25258">
        <w:t>лој години када смо разматрали И</w:t>
      </w:r>
      <w:r w:rsidR="002C746B" w:rsidRPr="00B25258">
        <w:t>звештај Заштитника грађана и Повер</w:t>
      </w:r>
      <w:r w:rsidR="00290053">
        <w:t>енице за заштиту равноправности</w:t>
      </w:r>
      <w:r w:rsidR="002C746B" w:rsidRPr="00B25258">
        <w:t xml:space="preserve"> то урадили крајем маја месеца</w:t>
      </w:r>
      <w:r w:rsidR="0058530C" w:rsidRPr="00B25258">
        <w:rPr>
          <w:lang w:val="sr-Latn-CS"/>
        </w:rPr>
        <w:t>,</w:t>
      </w:r>
      <w:r w:rsidR="0058530C" w:rsidRPr="00B25258">
        <w:t xml:space="preserve"> </w:t>
      </w:r>
      <w:r w:rsidR="00290053">
        <w:t xml:space="preserve">из  </w:t>
      </w:r>
      <w:r w:rsidR="00C746BC">
        <w:t xml:space="preserve">разлога </w:t>
      </w:r>
      <w:r w:rsidR="00910A35" w:rsidRPr="00B25258">
        <w:t>што</w:t>
      </w:r>
      <w:r w:rsidR="002C746B" w:rsidRPr="00B25258">
        <w:t xml:space="preserve"> су </w:t>
      </w:r>
      <w:r>
        <w:rPr>
          <w:lang w:val="sr-Cyrl-RS"/>
        </w:rPr>
        <w:t xml:space="preserve">били </w:t>
      </w:r>
      <w:r w:rsidR="00C746BC">
        <w:t>одржани</w:t>
      </w:r>
      <w:r w:rsidRPr="00BA7845">
        <w:t xml:space="preserve"> </w:t>
      </w:r>
      <w:r w:rsidRPr="00B25258">
        <w:t>избори</w:t>
      </w:r>
      <w:r>
        <w:rPr>
          <w:lang w:val="sr-Cyrl-RS"/>
        </w:rPr>
        <w:t xml:space="preserve"> и конституисан Одбор</w:t>
      </w:r>
      <w:r w:rsidR="00784978">
        <w:t>,</w:t>
      </w:r>
      <w:r w:rsidR="00C746BC">
        <w:t xml:space="preserve"> </w:t>
      </w:r>
      <w:r w:rsidR="00634019" w:rsidRPr="00B25258">
        <w:rPr>
          <w:lang w:val="sr-Latn-CS"/>
        </w:rPr>
        <w:t>па</w:t>
      </w:r>
      <w:r w:rsidR="00784978">
        <w:rPr>
          <w:lang w:val="sr-Latn-CS"/>
        </w:rPr>
        <w:t xml:space="preserve"> је</w:t>
      </w:r>
      <w:r w:rsidR="00634019" w:rsidRPr="00B25258">
        <w:rPr>
          <w:lang w:val="sr-Latn-CS"/>
        </w:rPr>
        <w:t xml:space="preserve"> предложио да</w:t>
      </w:r>
      <w:r w:rsidR="00910A35" w:rsidRPr="00B25258">
        <w:t xml:space="preserve"> </w:t>
      </w:r>
      <w:r>
        <w:rPr>
          <w:lang w:val="sr-Cyrl-RS"/>
        </w:rPr>
        <w:t xml:space="preserve">се изврши измена </w:t>
      </w:r>
      <w:r w:rsidR="00634019" w:rsidRPr="00B25258">
        <w:rPr>
          <w:lang w:val="sr-Latn-CS"/>
        </w:rPr>
        <w:t>у ов</w:t>
      </w:r>
      <w:r w:rsidR="00634019" w:rsidRPr="00B25258">
        <w:t>ој табели</w:t>
      </w:r>
      <w:r w:rsidR="00185BDA">
        <w:t xml:space="preserve"> </w:t>
      </w:r>
      <w:r>
        <w:rPr>
          <w:lang w:val="sr-Cyrl-RS"/>
        </w:rPr>
        <w:t xml:space="preserve">тако што ће рок за </w:t>
      </w:r>
      <w:r w:rsidR="00F57966">
        <w:t xml:space="preserve">разматрање </w:t>
      </w:r>
      <w:r w:rsidR="00F57966">
        <w:rPr>
          <w:lang w:val="sr-Cyrl-RS"/>
        </w:rPr>
        <w:t>И</w:t>
      </w:r>
      <w:r w:rsidR="00910A35" w:rsidRPr="00B25258">
        <w:t>звештаја Заштитника грађана и Повереника за заштиту равноправности</w:t>
      </w:r>
      <w:r w:rsidR="00185BDA">
        <w:t xml:space="preserve"> </w:t>
      </w:r>
      <w:r>
        <w:rPr>
          <w:lang w:val="sr-Cyrl-RS"/>
        </w:rPr>
        <w:t xml:space="preserve">бити </w:t>
      </w:r>
      <w:r>
        <w:t>у марту</w:t>
      </w:r>
      <w:r>
        <w:rPr>
          <w:lang w:val="sr-Cyrl-RS"/>
        </w:rPr>
        <w:t xml:space="preserve"> и</w:t>
      </w:r>
      <w:r w:rsidR="00F62CD6" w:rsidRPr="00B25258">
        <w:t xml:space="preserve"> априлу</w:t>
      </w:r>
      <w:r w:rsidR="00187852" w:rsidRPr="00B25258">
        <w:t>,</w:t>
      </w:r>
      <w:r w:rsidR="00F62CD6" w:rsidRPr="00B25258">
        <w:t xml:space="preserve"> </w:t>
      </w:r>
      <w:r w:rsidR="00185BDA">
        <w:t xml:space="preserve">односно </w:t>
      </w:r>
      <w:r w:rsidR="00923C56" w:rsidRPr="00B25258">
        <w:t>кад нам стигну ти извештаји годишњи</w:t>
      </w:r>
      <w:r w:rsidR="00185BDA">
        <w:t>. П</w:t>
      </w:r>
      <w:r w:rsidR="00923C56" w:rsidRPr="00B25258">
        <w:t>о з</w:t>
      </w:r>
      <w:r w:rsidR="0087639A" w:rsidRPr="00B25258">
        <w:t>ак</w:t>
      </w:r>
      <w:r w:rsidR="00923C56" w:rsidRPr="00B25258">
        <w:t>ону они треба у скупштинску процедуру да дођу 1</w:t>
      </w:r>
      <w:r>
        <w:t>5. марта,</w:t>
      </w:r>
      <w:r>
        <w:rPr>
          <w:lang w:val="sr-Cyrl-RS"/>
        </w:rPr>
        <w:t xml:space="preserve"> а </w:t>
      </w:r>
      <w:r w:rsidR="00F62CD6" w:rsidRPr="00B25258">
        <w:t>И</w:t>
      </w:r>
      <w:r w:rsidR="00187852" w:rsidRPr="00B25258">
        <w:t>з</w:t>
      </w:r>
      <w:r w:rsidR="00F547CC">
        <w:t>вештај Повереника за информације</w:t>
      </w:r>
      <w:r w:rsidR="00187852" w:rsidRPr="00B25258">
        <w:t xml:space="preserve"> од јавног значаја и заштиту података </w:t>
      </w:r>
      <w:r w:rsidR="003F3BA3">
        <w:rPr>
          <w:lang w:val="en-US"/>
        </w:rPr>
        <w:t xml:space="preserve"> o </w:t>
      </w:r>
      <w:r w:rsidR="003F3BA3">
        <w:rPr>
          <w:lang w:val="sr-Cyrl-RS"/>
        </w:rPr>
        <w:t xml:space="preserve">личности </w:t>
      </w:r>
      <w:r w:rsidR="00187852" w:rsidRPr="00B25258">
        <w:t>стиже до 1.</w:t>
      </w:r>
      <w:r w:rsidR="001E1C55">
        <w:rPr>
          <w:lang w:val="en-US"/>
        </w:rPr>
        <w:t xml:space="preserve"> </w:t>
      </w:r>
      <w:r w:rsidR="00187852" w:rsidRPr="00B25258">
        <w:t>априла</w:t>
      </w:r>
      <w:r w:rsidR="00F62CD6" w:rsidRPr="00B25258">
        <w:t>,</w:t>
      </w:r>
      <w:r w:rsidR="00187852" w:rsidRPr="00B25258">
        <w:t xml:space="preserve"> па ћемо га и разматрати у априлу или мају месецу.</w:t>
      </w:r>
    </w:p>
    <w:p w14:paraId="41B15960" w14:textId="50C3312D" w:rsidR="00BA7845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>
        <w:t xml:space="preserve">Пошто није било </w:t>
      </w:r>
      <w:r>
        <w:rPr>
          <w:lang w:val="sr-Cyrl-RS"/>
        </w:rPr>
        <w:t xml:space="preserve">пријављених за расправу, </w:t>
      </w:r>
      <w:r w:rsidR="00564959">
        <w:rPr>
          <w:lang w:val="sr-Cyrl-RS"/>
        </w:rPr>
        <w:t>предсе</w:t>
      </w:r>
      <w:r w:rsidR="008D52BE">
        <w:t>дник Одбора је ставио на гла</w:t>
      </w:r>
      <w:r w:rsidR="00AD0842">
        <w:t xml:space="preserve">сање План рада Одбора. </w:t>
      </w:r>
    </w:p>
    <w:p w14:paraId="76CA69AD" w14:textId="5B97BB95" w:rsidR="00ED4066" w:rsidRDefault="00BA7845" w:rsidP="00BA7845">
      <w:pPr>
        <w:jc w:val="both"/>
        <w:rPr>
          <w:lang w:val="sr-Latn-RS"/>
        </w:rPr>
      </w:pPr>
      <w:r>
        <w:rPr>
          <w:lang w:val="sr-Cyrl-RS"/>
        </w:rPr>
        <w:tab/>
      </w:r>
      <w:r w:rsidR="00AD0842">
        <w:t>Чланови О</w:t>
      </w:r>
      <w:r w:rsidR="008D52BE">
        <w:t xml:space="preserve">дбора су једногласно </w:t>
      </w:r>
      <w:r>
        <w:t>УСВОЈИЛИ</w:t>
      </w:r>
      <w:r w:rsidR="008D52BE">
        <w:t xml:space="preserve"> План рада </w:t>
      </w:r>
      <w:r>
        <w:t xml:space="preserve">Одбора </w:t>
      </w:r>
      <w:r>
        <w:rPr>
          <w:lang w:val="sr-Cyrl-RS"/>
        </w:rPr>
        <w:t>за</w:t>
      </w:r>
      <w:r w:rsidR="008D52BE">
        <w:t xml:space="preserve"> 2015. године.</w:t>
      </w:r>
    </w:p>
    <w:p w14:paraId="32646D60" w14:textId="77777777" w:rsidR="000020F2" w:rsidRPr="000020F2" w:rsidRDefault="000020F2">
      <w:pPr>
        <w:rPr>
          <w:lang w:val="sr-Latn-RS"/>
        </w:rPr>
      </w:pPr>
    </w:p>
    <w:p w14:paraId="4838BDAE" w14:textId="4AC8A89C" w:rsidR="00EB4A0D" w:rsidRPr="00665CFF" w:rsidRDefault="00BA7845">
      <w:pPr>
        <w:rPr>
          <w:lang w:val="sr-Cyrl-RS"/>
        </w:rPr>
      </w:pPr>
      <w:r>
        <w:rPr>
          <w:lang w:val="sr-Cyrl-RS"/>
        </w:rPr>
        <w:tab/>
      </w:r>
      <w:r w:rsidR="00ED4066" w:rsidRPr="00BA7845">
        <w:rPr>
          <w:b/>
        </w:rPr>
        <w:t>ДРУГА ТАЧКА ДНЕВНОГ РЕДА</w:t>
      </w:r>
      <w:r w:rsidR="00ED4066">
        <w:t>:</w:t>
      </w:r>
      <w:r w:rsidR="002F5BB1" w:rsidRPr="00B25258">
        <w:t xml:space="preserve"> </w:t>
      </w:r>
      <w:r w:rsidR="00665CFF">
        <w:t>Разно</w:t>
      </w:r>
    </w:p>
    <w:p w14:paraId="7692245F" w14:textId="77777777" w:rsidR="00097DB2" w:rsidRPr="00097DB2" w:rsidRDefault="00097DB2">
      <w:pPr>
        <w:rPr>
          <w:lang w:val="sr-Cyrl-RS"/>
        </w:rPr>
      </w:pPr>
    </w:p>
    <w:p w14:paraId="494D700F" w14:textId="77777777" w:rsidR="00AD1AD1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1158ED" w:rsidRPr="00BA7845">
        <w:rPr>
          <w:b/>
        </w:rPr>
        <w:t>Председник Одбора</w:t>
      </w:r>
      <w:r w:rsidR="001158ED">
        <w:t xml:space="preserve"> је информисао чланове Одбора о </w:t>
      </w:r>
      <w:r w:rsidR="00AD1AD1">
        <w:rPr>
          <w:lang w:val="sr-Cyrl-RS"/>
        </w:rPr>
        <w:t xml:space="preserve">наредним </w:t>
      </w:r>
      <w:r w:rsidR="001158ED">
        <w:t xml:space="preserve">активностима у којима </w:t>
      </w:r>
      <w:r w:rsidR="00AD1AD1">
        <w:rPr>
          <w:lang w:val="sr-Cyrl-RS"/>
        </w:rPr>
        <w:t xml:space="preserve">би Одбор требао да учествује. </w:t>
      </w:r>
    </w:p>
    <w:p w14:paraId="49282E0D" w14:textId="77777777" w:rsidR="00AD1AD1" w:rsidRDefault="00AD1AD1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84641A">
        <w:t xml:space="preserve">2. и 3. марта </w:t>
      </w:r>
      <w:r>
        <w:rPr>
          <w:lang w:val="sr-Cyrl-RS"/>
        </w:rPr>
        <w:t xml:space="preserve">2015. године ће се </w:t>
      </w:r>
      <w:r w:rsidR="00BA7845">
        <w:t>одржати Конференција</w:t>
      </w:r>
      <w:r w:rsidR="00BA7845">
        <w:rPr>
          <w:lang w:val="sr-Cyrl-RS"/>
        </w:rPr>
        <w:t xml:space="preserve"> </w:t>
      </w:r>
      <w:r w:rsidR="0013409B" w:rsidRPr="00B25258">
        <w:t>парламентарки Југоисточне Европе коју заједнички организују Женска парламе</w:t>
      </w:r>
      <w:r w:rsidR="00A84C75">
        <w:t>нтарна мрежа Србије и Мисија ОЕБ</w:t>
      </w:r>
      <w:r w:rsidR="0013409B" w:rsidRPr="00B25258">
        <w:t>С</w:t>
      </w:r>
      <w:r w:rsidR="00A84C75">
        <w:t>-а</w:t>
      </w:r>
      <w:r w:rsidR="0013409B" w:rsidRPr="00B25258">
        <w:t xml:space="preserve"> у Србији уз подршку Канцеларије за демократске институције и људска права</w:t>
      </w:r>
      <w:r w:rsidR="00D47097" w:rsidRPr="00B25258">
        <w:t>.</w:t>
      </w:r>
      <w:r w:rsidR="006C2D33">
        <w:t xml:space="preserve"> </w:t>
      </w:r>
      <w:r w:rsidR="00D47097" w:rsidRPr="00B25258">
        <w:t>То ће бити у 12 ча</w:t>
      </w:r>
      <w:r w:rsidR="006C2D33">
        <w:t xml:space="preserve">сова у Малој сали. </w:t>
      </w:r>
    </w:p>
    <w:p w14:paraId="32B380FE" w14:textId="300E730E" w:rsidR="006C2D33" w:rsidRDefault="00AD1AD1" w:rsidP="00BA7845">
      <w:pPr>
        <w:jc w:val="both"/>
      </w:pPr>
      <w:r>
        <w:rPr>
          <w:lang w:val="sr-Cyrl-RS"/>
        </w:rPr>
        <w:tab/>
      </w:r>
      <w:r w:rsidR="006C2D33">
        <w:t>У</w:t>
      </w:r>
      <w:r w:rsidR="00D47097" w:rsidRPr="00B25258">
        <w:t xml:space="preserve"> Палати Србија</w:t>
      </w:r>
      <w:r w:rsidR="006C2D33">
        <w:t xml:space="preserve">, </w:t>
      </w:r>
      <w:r w:rsidR="006C2D33" w:rsidRPr="00B25258">
        <w:t xml:space="preserve">6. </w:t>
      </w:r>
      <w:r w:rsidR="00B8377F">
        <w:rPr>
          <w:lang w:val="sr-Cyrl-RS"/>
        </w:rPr>
        <w:t>м</w:t>
      </w:r>
      <w:r w:rsidR="006C2D33" w:rsidRPr="00B25258">
        <w:t>арта</w:t>
      </w:r>
      <w:r w:rsidR="00B8377F">
        <w:rPr>
          <w:lang w:val="en-US"/>
        </w:rPr>
        <w:t xml:space="preserve"> </w:t>
      </w:r>
      <w:r w:rsidR="00D47097" w:rsidRPr="00B25258">
        <w:t xml:space="preserve"> је Конференција </w:t>
      </w:r>
      <w:r>
        <w:rPr>
          <w:lang w:val="sr-Cyrl-RS"/>
        </w:rPr>
        <w:t>„</w:t>
      </w:r>
      <w:r w:rsidR="00D47097" w:rsidRPr="00B25258">
        <w:t>Женска платформа за развој</w:t>
      </w:r>
      <w:r>
        <w:rPr>
          <w:lang w:val="sr-Cyrl-RS"/>
        </w:rPr>
        <w:t>“</w:t>
      </w:r>
      <w:r w:rsidR="00D47097" w:rsidRPr="00B25258">
        <w:t xml:space="preserve"> у организацији фондације Фридрих Еберт и Тима за социјално укључивање</w:t>
      </w:r>
      <w:r w:rsidR="007A68F2" w:rsidRPr="00B25258">
        <w:t xml:space="preserve"> </w:t>
      </w:r>
      <w:r w:rsidR="00D47097" w:rsidRPr="00B25258">
        <w:t>и смањење сиромаштв</w:t>
      </w:r>
      <w:r w:rsidR="007A68F2" w:rsidRPr="00B25258">
        <w:t>а</w:t>
      </w:r>
      <w:r w:rsidR="006C2D33">
        <w:t xml:space="preserve">. </w:t>
      </w:r>
    </w:p>
    <w:p w14:paraId="7E0A5D4C" w14:textId="23906498" w:rsidR="006656CF" w:rsidRDefault="00BA7845" w:rsidP="00BA7845">
      <w:pPr>
        <w:jc w:val="both"/>
      </w:pPr>
      <w:r>
        <w:rPr>
          <w:lang w:val="sr-Cyrl-RS"/>
        </w:rPr>
        <w:tab/>
      </w:r>
      <w:r w:rsidR="006C2D33">
        <w:t xml:space="preserve">Поменуо је да ће </w:t>
      </w:r>
      <w:r w:rsidR="007A68F2" w:rsidRPr="00B25258">
        <w:t>4. и 5.</w:t>
      </w:r>
      <w:r>
        <w:rPr>
          <w:lang w:val="sr-Cyrl-RS"/>
        </w:rPr>
        <w:t xml:space="preserve"> </w:t>
      </w:r>
      <w:r w:rsidR="007A68F2" w:rsidRPr="00B25258">
        <w:t xml:space="preserve">марта </w:t>
      </w:r>
      <w:r>
        <w:rPr>
          <w:lang w:val="sr-Cyrl-RS"/>
        </w:rPr>
        <w:t xml:space="preserve">2015. године </w:t>
      </w:r>
      <w:r w:rsidR="007A68F2" w:rsidRPr="00B25258">
        <w:t xml:space="preserve">у Бриселу </w:t>
      </w:r>
      <w:r w:rsidRPr="00B25258">
        <w:t>на интерпарламентарном састанку на тему</w:t>
      </w:r>
      <w:r>
        <w:t>:</w:t>
      </w:r>
      <w:r w:rsidRPr="00B25258">
        <w:t xml:space="preserve"> </w:t>
      </w:r>
      <w:r>
        <w:t>,,</w:t>
      </w:r>
      <w:r w:rsidRPr="00B25258">
        <w:t>Унапређење положаја жена и девојчица кроз образовање</w:t>
      </w:r>
      <w:r>
        <w:t>”</w:t>
      </w:r>
      <w:r w:rsidRPr="00B25258">
        <w:t xml:space="preserve"> и на конференцији </w:t>
      </w:r>
      <w:r>
        <w:t>,,</w:t>
      </w:r>
      <w:r w:rsidRPr="00B25258">
        <w:t>Политичко учешће жена на Западном Балкану и Турској</w:t>
      </w:r>
      <w:r>
        <w:rPr>
          <w:lang w:val="sr-Cyrl-RS"/>
        </w:rPr>
        <w:t>“</w:t>
      </w:r>
      <w:r w:rsidRPr="00B25258">
        <w:t xml:space="preserve"> </w:t>
      </w:r>
      <w:r w:rsidR="007A68F2" w:rsidRPr="00B25258">
        <w:t xml:space="preserve">испред Одбора </w:t>
      </w:r>
      <w:r>
        <w:t>учествовати</w:t>
      </w:r>
      <w:r w:rsidRPr="00B25258">
        <w:t xml:space="preserve"> </w:t>
      </w:r>
      <w:r w:rsidR="007A68F2" w:rsidRPr="00B25258">
        <w:t>Љиљана Малушић</w:t>
      </w:r>
      <w:r w:rsidR="006C2D33">
        <w:t xml:space="preserve"> и Љиљана Несторовић </w:t>
      </w:r>
      <w:r w:rsidR="00647D6A">
        <w:t xml:space="preserve"> </w:t>
      </w:r>
      <w:r w:rsidR="007A68F2" w:rsidRPr="00B25258">
        <w:t xml:space="preserve">Ове догађаје организује </w:t>
      </w:r>
      <w:r w:rsidR="001133DC" w:rsidRPr="00B25258">
        <w:t>Одбор за права жена и родну једнакост Европског парламента</w:t>
      </w:r>
      <w:r w:rsidR="002A2652" w:rsidRPr="00B25258">
        <w:t>,</w:t>
      </w:r>
      <w:r w:rsidR="00097DB2">
        <w:t xml:space="preserve"> поводом </w:t>
      </w:r>
      <w:r w:rsidR="00097DB2">
        <w:rPr>
          <w:lang w:val="sr-Cyrl-RS"/>
        </w:rPr>
        <w:t xml:space="preserve"> об</w:t>
      </w:r>
      <w:r w:rsidR="001133DC" w:rsidRPr="00B25258">
        <w:t>ележавања Међународног дана жена</w:t>
      </w:r>
      <w:r w:rsidR="006656CF">
        <w:t>.</w:t>
      </w:r>
      <w:r w:rsidR="000020F2">
        <w:t xml:space="preserve"> </w:t>
      </w:r>
    </w:p>
    <w:p w14:paraId="5812124E" w14:textId="1284FC4D" w:rsidR="00AD1AD1" w:rsidRDefault="00BA7845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2768C8">
        <w:rPr>
          <w:lang w:val="sr-Cyrl-RS"/>
        </w:rPr>
        <w:t>Од</w:t>
      </w:r>
      <w:r w:rsidR="006656CF" w:rsidRPr="00B25258">
        <w:t>ржавање седнице ван седишта</w:t>
      </w:r>
      <w:r w:rsidR="00787DAE">
        <w:t xml:space="preserve"> </w:t>
      </w:r>
      <w:r>
        <w:rPr>
          <w:lang w:val="sr-Cyrl-RS"/>
        </w:rPr>
        <w:t xml:space="preserve">у Сјеници </w:t>
      </w:r>
      <w:r>
        <w:t>на тему</w:t>
      </w:r>
      <w:r>
        <w:rPr>
          <w:lang w:val="sr-Latn-RS"/>
        </w:rPr>
        <w:t xml:space="preserve"> „</w:t>
      </w:r>
      <w:r>
        <w:t>Економско оснаживање жена на локалном нивоу</w:t>
      </w:r>
      <w:r>
        <w:rPr>
          <w:lang w:val="sr-Cyrl-RS"/>
        </w:rPr>
        <w:t xml:space="preserve"> </w:t>
      </w:r>
      <w:r w:rsidR="00787DAE">
        <w:rPr>
          <w:lang w:val="sr-Cyrl-RS"/>
        </w:rPr>
        <w:t>је</w:t>
      </w:r>
      <w:r w:rsidR="006656CF">
        <w:t xml:space="preserve"> помер</w:t>
      </w:r>
      <w:r w:rsidR="002768C8">
        <w:rPr>
          <w:lang w:val="sr-Cyrl-RS"/>
        </w:rPr>
        <w:t>ено</w:t>
      </w:r>
      <w:r>
        <w:t xml:space="preserve"> са 5</w:t>
      </w:r>
      <w:r>
        <w:rPr>
          <w:lang w:val="sr-Cyrl-RS"/>
        </w:rPr>
        <w:t>/</w:t>
      </w:r>
      <w:r w:rsidR="006656CF">
        <w:t>6.</w:t>
      </w:r>
      <w:r>
        <w:rPr>
          <w:lang w:val="sr-Cyrl-RS"/>
        </w:rPr>
        <w:t xml:space="preserve">март 2015. године </w:t>
      </w:r>
      <w:r>
        <w:t>на 11</w:t>
      </w:r>
      <w:r>
        <w:rPr>
          <w:lang w:val="sr-Cyrl-RS"/>
        </w:rPr>
        <w:t>/</w:t>
      </w:r>
      <w:r w:rsidR="006656CF">
        <w:t xml:space="preserve">12. март </w:t>
      </w:r>
      <w:r>
        <w:rPr>
          <w:lang w:val="sr-Cyrl-RS"/>
        </w:rPr>
        <w:t>2015. године</w:t>
      </w:r>
      <w:r w:rsidR="006B0398">
        <w:t>, и</w:t>
      </w:r>
      <w:r w:rsidR="002A2652" w:rsidRPr="00B25258">
        <w:t xml:space="preserve">з  разлога што имамо важан догађај </w:t>
      </w:r>
      <w:r w:rsidR="00EC7AA0" w:rsidRPr="00B25258">
        <w:t>6.</w:t>
      </w:r>
      <w:r w:rsidR="00AD1AD1">
        <w:rPr>
          <w:lang w:val="sr-Cyrl-RS"/>
        </w:rPr>
        <w:t xml:space="preserve"> </w:t>
      </w:r>
      <w:r w:rsidR="00EC7AA0" w:rsidRPr="00B25258">
        <w:t xml:space="preserve">марта у Палати Србија, где </w:t>
      </w:r>
      <w:r w:rsidR="00AD1AD1">
        <w:rPr>
          <w:lang w:val="sr-Cyrl-RS"/>
        </w:rPr>
        <w:t>ће поједине чланице Одбора бити</w:t>
      </w:r>
      <w:r w:rsidR="00EC7AA0" w:rsidRPr="00B25258">
        <w:t xml:space="preserve"> уводничарке</w:t>
      </w:r>
      <w:r w:rsidR="006656CF">
        <w:t>,</w:t>
      </w:r>
      <w:r w:rsidR="006B0398">
        <w:t xml:space="preserve"> те</w:t>
      </w:r>
      <w:r w:rsidR="00EC7AA0" w:rsidRPr="00B25258">
        <w:t xml:space="preserve"> </w:t>
      </w:r>
      <w:r w:rsidR="003412E5" w:rsidRPr="00B25258">
        <w:t xml:space="preserve">због </w:t>
      </w:r>
      <w:r w:rsidR="00EC7AA0" w:rsidRPr="00B25258">
        <w:t xml:space="preserve">важности </w:t>
      </w:r>
      <w:r w:rsidR="00AD1AD1">
        <w:rPr>
          <w:lang w:val="sr-Cyrl-RS"/>
        </w:rPr>
        <w:t>оба догађаја</w:t>
      </w:r>
      <w:r w:rsidR="00EC7AA0" w:rsidRPr="00B25258">
        <w:t xml:space="preserve"> било </w:t>
      </w:r>
      <w:r w:rsidR="006B0398">
        <w:t>би добро да се</w:t>
      </w:r>
      <w:r w:rsidR="00AD1AD1">
        <w:rPr>
          <w:lang w:val="sr-Cyrl-RS"/>
        </w:rPr>
        <w:t xml:space="preserve"> они</w:t>
      </w:r>
      <w:r w:rsidR="006B0398">
        <w:t xml:space="preserve"> не поклапају</w:t>
      </w:r>
      <w:r w:rsidR="003412E5" w:rsidRPr="00B25258">
        <w:t>.</w:t>
      </w:r>
      <w:r w:rsidR="0071596C" w:rsidRPr="00B25258">
        <w:t xml:space="preserve"> </w:t>
      </w:r>
      <w:r w:rsidR="006B0398">
        <w:t xml:space="preserve">Седница се организује уз подршку Мисије ОЕБС-а у Србији. </w:t>
      </w:r>
      <w:r w:rsidR="00AD1AD1">
        <w:rPr>
          <w:lang w:val="sr-Cyrl-RS"/>
        </w:rPr>
        <w:t xml:space="preserve">На седницу би били позвани представници </w:t>
      </w:r>
      <w:r w:rsidR="00AD1AD1">
        <w:t>општин</w:t>
      </w:r>
      <w:r w:rsidR="00AD1AD1">
        <w:rPr>
          <w:lang w:val="sr-Cyrl-RS"/>
        </w:rPr>
        <w:t>а</w:t>
      </w:r>
      <w:r w:rsidR="00036FFE" w:rsidRPr="00B25258">
        <w:t xml:space="preserve"> и невладиних организација </w:t>
      </w:r>
      <w:r w:rsidR="00AD1AD1">
        <w:rPr>
          <w:lang w:val="sr-Cyrl-RS"/>
        </w:rPr>
        <w:t>и других организација и институција</w:t>
      </w:r>
      <w:r w:rsidR="00036FFE" w:rsidRPr="00B25258">
        <w:t xml:space="preserve"> из Ивањице, Рашке, П</w:t>
      </w:r>
      <w:r w:rsidR="00036FFE">
        <w:t>рибоја, Пријепоља, Новог Пазара.</w:t>
      </w:r>
    </w:p>
    <w:p w14:paraId="3E95A291" w14:textId="77777777" w:rsidR="00AD1AD1" w:rsidRDefault="00AD1AD1" w:rsidP="00BA7845">
      <w:pPr>
        <w:jc w:val="both"/>
        <w:rPr>
          <w:lang w:val="sr-Cyrl-RS"/>
        </w:rPr>
      </w:pPr>
      <w:r>
        <w:rPr>
          <w:lang w:val="sr-Cyrl-RS"/>
        </w:rPr>
        <w:tab/>
      </w:r>
      <w:r w:rsidR="00665CFF">
        <w:rPr>
          <w:lang w:val="sr-Cyrl-RS"/>
        </w:rPr>
        <w:t>Н</w:t>
      </w:r>
      <w:r w:rsidR="001C17C6">
        <w:t>авео је и посету Комесара за људска права Савета Европе господина Нилса Муижниекса</w:t>
      </w:r>
      <w:r w:rsidR="00072BD9">
        <w:t>, 19. марта</w:t>
      </w:r>
      <w:r>
        <w:rPr>
          <w:lang w:val="sr-Cyrl-RS"/>
        </w:rPr>
        <w:t xml:space="preserve"> 2015. годидне</w:t>
      </w:r>
      <w:r w:rsidR="001C17C6">
        <w:t>.</w:t>
      </w:r>
      <w:r w:rsidR="00AD0842">
        <w:t xml:space="preserve"> </w:t>
      </w:r>
    </w:p>
    <w:p w14:paraId="371A461B" w14:textId="4BFF4974" w:rsidR="007732B7" w:rsidRPr="00B25258" w:rsidRDefault="00AD1AD1" w:rsidP="00BA7845">
      <w:pPr>
        <w:jc w:val="both"/>
      </w:pPr>
      <w:r>
        <w:rPr>
          <w:lang w:val="sr-Cyrl-RS"/>
        </w:rPr>
        <w:tab/>
      </w:r>
      <w:r w:rsidR="00AD0842">
        <w:t>Информисао је чланове О</w:t>
      </w:r>
      <w:r w:rsidR="006A73C8">
        <w:t>дбора да је имао разговоре са две невладине организације к</w:t>
      </w:r>
      <w:r>
        <w:t>оје се баве заштитом ЛГБТ особа</w:t>
      </w:r>
      <w:r>
        <w:rPr>
          <w:lang w:val="sr-Cyrl-RS"/>
        </w:rPr>
        <w:t>.</w:t>
      </w:r>
      <w:r w:rsidR="006A73C8">
        <w:t xml:space="preserve"> Геј стрејт алијанса планира презентацију Годишњег извештаја о стању људских права ЛГБТ особа 25. марта у Малој сали Дома Народне скупштине, у договору са председницом Скупштине. </w:t>
      </w:r>
      <w:r w:rsidR="001C17C6">
        <w:t xml:space="preserve"> </w:t>
      </w:r>
    </w:p>
    <w:p w14:paraId="0820591B" w14:textId="0CE65320" w:rsidR="00B4572F" w:rsidRDefault="00BA7845" w:rsidP="00BA7845">
      <w:pPr>
        <w:jc w:val="both"/>
      </w:pPr>
      <w:r>
        <w:rPr>
          <w:lang w:val="sr-Cyrl-RS"/>
        </w:rPr>
        <w:lastRenderedPageBreak/>
        <w:tab/>
      </w:r>
      <w:r w:rsidR="007D13D5" w:rsidRPr="00B25258">
        <w:t>Невла</w:t>
      </w:r>
      <w:r w:rsidR="00AD0842">
        <w:t>дина организација Лабрис и наш О</w:t>
      </w:r>
      <w:r w:rsidR="007D13D5" w:rsidRPr="00B25258">
        <w:t>дбор организоваће у Плавом салону представљање јавних  политика</w:t>
      </w:r>
      <w:r w:rsidR="00FA4A7F" w:rsidRPr="00B25258">
        <w:t xml:space="preserve">, </w:t>
      </w:r>
      <w:r w:rsidR="007732B7">
        <w:t>на којима су радиле</w:t>
      </w:r>
      <w:r w:rsidR="007D13D5" w:rsidRPr="00B25258">
        <w:t xml:space="preserve"> ЛГБТ организације </w:t>
      </w:r>
      <w:r w:rsidR="007732B7">
        <w:t>за</w:t>
      </w:r>
      <w:r w:rsidR="007D13D5" w:rsidRPr="00B25258">
        <w:t xml:space="preserve"> заштиту људских п</w:t>
      </w:r>
      <w:r w:rsidR="007732B7">
        <w:t>рава. Предвиђена су два термина:</w:t>
      </w:r>
      <w:r w:rsidR="00FA4A7F" w:rsidRPr="00B25258">
        <w:t xml:space="preserve"> </w:t>
      </w:r>
      <w:r w:rsidR="007D13D5" w:rsidRPr="00B25258">
        <w:t>27</w:t>
      </w:r>
      <w:r w:rsidR="00FA4A7F" w:rsidRPr="00B25258">
        <w:t>.</w:t>
      </w:r>
      <w:r w:rsidR="007D13D5" w:rsidRPr="00B25258">
        <w:t xml:space="preserve"> март</w:t>
      </w:r>
      <w:r w:rsidR="00FA4A7F" w:rsidRPr="00B25258">
        <w:t xml:space="preserve"> </w:t>
      </w:r>
      <w:r w:rsidR="007732B7">
        <w:t xml:space="preserve">када </w:t>
      </w:r>
      <w:r w:rsidR="00FA4A7F" w:rsidRPr="00B25258">
        <w:t xml:space="preserve">би биле представљене политике које се односе на приступ правди, </w:t>
      </w:r>
      <w:r w:rsidR="00F272DE" w:rsidRPr="00B25258">
        <w:t>владавини</w:t>
      </w:r>
      <w:r w:rsidR="00FA4A7F" w:rsidRPr="00B25258">
        <w:t xml:space="preserve"> права, безбедности, </w:t>
      </w:r>
      <w:r w:rsidR="00F272DE" w:rsidRPr="00B25258">
        <w:t>превенцију насиља и борб</w:t>
      </w:r>
      <w:r w:rsidR="007732B7">
        <w:t>и против насиља и</w:t>
      </w:r>
      <w:r w:rsidR="00FA4A7F" w:rsidRPr="00B25258">
        <w:t xml:space="preserve"> 9.</w:t>
      </w:r>
      <w:r w:rsidR="007732B7">
        <w:t xml:space="preserve"> април</w:t>
      </w:r>
      <w:r w:rsidR="00A4551E">
        <w:t xml:space="preserve"> када</w:t>
      </w:r>
      <w:r w:rsidR="00FA4A7F" w:rsidRPr="00B25258">
        <w:t xml:space="preserve"> би </w:t>
      </w:r>
      <w:r w:rsidR="00F272DE" w:rsidRPr="00B25258">
        <w:t>се организовало</w:t>
      </w:r>
      <w:r w:rsidR="00FA4A7F" w:rsidRPr="00B25258">
        <w:t xml:space="preserve">  предавање, односно представљање политика из области социо</w:t>
      </w:r>
      <w:r w:rsidR="008B1FDB">
        <w:rPr>
          <w:lang w:val="sr-Cyrl-RS"/>
        </w:rPr>
        <w:t>-е</w:t>
      </w:r>
      <w:r w:rsidR="00FA4A7F" w:rsidRPr="00B25258">
        <w:t>кономске стабилнонсти и забра</w:t>
      </w:r>
      <w:r w:rsidR="00F272DE" w:rsidRPr="00B25258">
        <w:t>не</w:t>
      </w:r>
      <w:r w:rsidR="00FA4A7F" w:rsidRPr="00B25258">
        <w:t xml:space="preserve"> дискриминације.</w:t>
      </w:r>
      <w:r w:rsidR="00DE3A24">
        <w:t xml:space="preserve"> </w:t>
      </w:r>
    </w:p>
    <w:p w14:paraId="340EC895" w14:textId="77777777" w:rsidR="00E43BD6" w:rsidRDefault="00E43BD6" w:rsidP="00BA7845">
      <w:pPr>
        <w:jc w:val="both"/>
      </w:pPr>
    </w:p>
    <w:p w14:paraId="3631BA8C" w14:textId="4D083F14" w:rsidR="00E43BD6" w:rsidRDefault="00BA7845" w:rsidP="00DE3A24">
      <w:r>
        <w:rPr>
          <w:lang w:val="sr-Cyrl-RS"/>
        </w:rPr>
        <w:tab/>
      </w:r>
      <w:r w:rsidR="00E43BD6">
        <w:t xml:space="preserve">Седница је закључена у </w:t>
      </w:r>
      <w:r>
        <w:rPr>
          <w:lang w:val="sr-Cyrl-RS"/>
        </w:rPr>
        <w:t>11.15</w:t>
      </w:r>
      <w:r w:rsidR="00E43BD6">
        <w:t xml:space="preserve"> часова.</w:t>
      </w:r>
    </w:p>
    <w:p w14:paraId="2CCE4C1A" w14:textId="77777777" w:rsidR="00E43BD6" w:rsidRDefault="00E43BD6" w:rsidP="00DE3A24"/>
    <w:p w14:paraId="497855EB" w14:textId="77777777" w:rsidR="00784CF0" w:rsidRDefault="00784CF0" w:rsidP="00DE3A24"/>
    <w:p w14:paraId="3D2FA5EC" w14:textId="77777777" w:rsidR="00BA7845" w:rsidRDefault="00E43BD6" w:rsidP="00E52E4D">
      <w:pPr>
        <w:rPr>
          <w:lang w:val="sr-Cyrl-RS"/>
        </w:rPr>
      </w:pPr>
      <w:r>
        <w:t>СЕКРЕТАР ОДБОРА                                                           ПРЕДСЕДНИК ОДБОРА</w:t>
      </w:r>
      <w:r w:rsidR="009463F7">
        <w:br/>
      </w:r>
      <w:r w:rsidR="00784CF0">
        <w:t xml:space="preserve">  </w:t>
      </w:r>
    </w:p>
    <w:p w14:paraId="17EF7731" w14:textId="67FD28F2" w:rsidR="007D13D5" w:rsidRPr="00B25258" w:rsidRDefault="009463F7" w:rsidP="00E52E4D">
      <w:r>
        <w:t xml:space="preserve">Рајка Вукомановић                                                               </w:t>
      </w:r>
      <w:r w:rsidR="00784CF0">
        <w:t xml:space="preserve">      </w:t>
      </w:r>
      <w:r>
        <w:t>Мехо Омеровић</w:t>
      </w:r>
    </w:p>
    <w:sectPr w:rsidR="007D13D5" w:rsidRPr="00B252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1A7C" w14:textId="77777777" w:rsidR="002155A1" w:rsidRDefault="002155A1" w:rsidP="00162158">
      <w:r>
        <w:separator/>
      </w:r>
    </w:p>
  </w:endnote>
  <w:endnote w:type="continuationSeparator" w:id="0">
    <w:p w14:paraId="5A9EC743" w14:textId="77777777" w:rsidR="002155A1" w:rsidRDefault="002155A1" w:rsidP="0016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4E40" w14:textId="77777777" w:rsidR="00162158" w:rsidRDefault="00162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1941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24086" w14:textId="53548370" w:rsidR="00162158" w:rsidRDefault="0016215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B02C0">
          <w:t>2</w:t>
        </w:r>
        <w:r>
          <w:fldChar w:fldCharType="end"/>
        </w:r>
      </w:p>
    </w:sdtContent>
  </w:sdt>
  <w:p w14:paraId="37B44160" w14:textId="77777777" w:rsidR="00162158" w:rsidRDefault="00162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86B45" w14:textId="77777777" w:rsidR="00162158" w:rsidRDefault="00162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F8C0C" w14:textId="77777777" w:rsidR="002155A1" w:rsidRDefault="002155A1" w:rsidP="00162158">
      <w:r>
        <w:separator/>
      </w:r>
    </w:p>
  </w:footnote>
  <w:footnote w:type="continuationSeparator" w:id="0">
    <w:p w14:paraId="5A18F16F" w14:textId="77777777" w:rsidR="002155A1" w:rsidRDefault="002155A1" w:rsidP="00162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E26C" w14:textId="77777777" w:rsidR="00162158" w:rsidRDefault="001621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AC10" w14:textId="77777777" w:rsidR="00162158" w:rsidRDefault="001621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DAEA0" w14:textId="77777777" w:rsidR="00162158" w:rsidRDefault="00162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027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477637"/>
    <w:multiLevelType w:val="hybridMultilevel"/>
    <w:tmpl w:val="C94AA338"/>
    <w:lvl w:ilvl="0" w:tplc="0CC8D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87"/>
    <w:rsid w:val="000020F2"/>
    <w:rsid w:val="00036FFE"/>
    <w:rsid w:val="00072BD9"/>
    <w:rsid w:val="00097DB2"/>
    <w:rsid w:val="000D6A6B"/>
    <w:rsid w:val="001133DC"/>
    <w:rsid w:val="001158ED"/>
    <w:rsid w:val="001169ED"/>
    <w:rsid w:val="0013409B"/>
    <w:rsid w:val="00162158"/>
    <w:rsid w:val="00185BDA"/>
    <w:rsid w:val="00187852"/>
    <w:rsid w:val="001B02C0"/>
    <w:rsid w:val="001C17C6"/>
    <w:rsid w:val="001D5C3A"/>
    <w:rsid w:val="001E1C55"/>
    <w:rsid w:val="002155A1"/>
    <w:rsid w:val="00243BDF"/>
    <w:rsid w:val="00257F6E"/>
    <w:rsid w:val="002768C8"/>
    <w:rsid w:val="00290053"/>
    <w:rsid w:val="002A2652"/>
    <w:rsid w:val="002B4FD3"/>
    <w:rsid w:val="002C746B"/>
    <w:rsid w:val="002E2CE6"/>
    <w:rsid w:val="002F5BB1"/>
    <w:rsid w:val="00336923"/>
    <w:rsid w:val="003412E5"/>
    <w:rsid w:val="003932D6"/>
    <w:rsid w:val="003F3BA3"/>
    <w:rsid w:val="003F549B"/>
    <w:rsid w:val="004038C0"/>
    <w:rsid w:val="00461D61"/>
    <w:rsid w:val="0047313A"/>
    <w:rsid w:val="004B0515"/>
    <w:rsid w:val="004F2610"/>
    <w:rsid w:val="00526E60"/>
    <w:rsid w:val="00530542"/>
    <w:rsid w:val="0053105D"/>
    <w:rsid w:val="00560387"/>
    <w:rsid w:val="00564959"/>
    <w:rsid w:val="00570E54"/>
    <w:rsid w:val="00571026"/>
    <w:rsid w:val="0058530C"/>
    <w:rsid w:val="005A6087"/>
    <w:rsid w:val="005B16E6"/>
    <w:rsid w:val="005E2756"/>
    <w:rsid w:val="005F1906"/>
    <w:rsid w:val="00634019"/>
    <w:rsid w:val="00647D6A"/>
    <w:rsid w:val="006656CF"/>
    <w:rsid w:val="00665CFF"/>
    <w:rsid w:val="00681B3E"/>
    <w:rsid w:val="006A73C8"/>
    <w:rsid w:val="006B0398"/>
    <w:rsid w:val="006C2D33"/>
    <w:rsid w:val="00700929"/>
    <w:rsid w:val="0071596C"/>
    <w:rsid w:val="007732B7"/>
    <w:rsid w:val="00784978"/>
    <w:rsid w:val="00784CF0"/>
    <w:rsid w:val="00787DAE"/>
    <w:rsid w:val="007A68F2"/>
    <w:rsid w:val="007B1881"/>
    <w:rsid w:val="007C1B84"/>
    <w:rsid w:val="007D13D5"/>
    <w:rsid w:val="00813469"/>
    <w:rsid w:val="0084641A"/>
    <w:rsid w:val="008744DB"/>
    <w:rsid w:val="0087639A"/>
    <w:rsid w:val="00891ADD"/>
    <w:rsid w:val="008B1FDB"/>
    <w:rsid w:val="008C1A77"/>
    <w:rsid w:val="008D52BE"/>
    <w:rsid w:val="00910A35"/>
    <w:rsid w:val="00923C56"/>
    <w:rsid w:val="00931B16"/>
    <w:rsid w:val="009463F7"/>
    <w:rsid w:val="009804FE"/>
    <w:rsid w:val="00983F22"/>
    <w:rsid w:val="009B48A1"/>
    <w:rsid w:val="009E488F"/>
    <w:rsid w:val="00A21029"/>
    <w:rsid w:val="00A4551E"/>
    <w:rsid w:val="00A64409"/>
    <w:rsid w:val="00A84C75"/>
    <w:rsid w:val="00AA5A74"/>
    <w:rsid w:val="00AD0842"/>
    <w:rsid w:val="00AD1AD1"/>
    <w:rsid w:val="00B25258"/>
    <w:rsid w:val="00B4572F"/>
    <w:rsid w:val="00B81145"/>
    <w:rsid w:val="00B8377F"/>
    <w:rsid w:val="00BA7845"/>
    <w:rsid w:val="00BE77FE"/>
    <w:rsid w:val="00C0513E"/>
    <w:rsid w:val="00C709EA"/>
    <w:rsid w:val="00C746BC"/>
    <w:rsid w:val="00CC2F92"/>
    <w:rsid w:val="00CD6D15"/>
    <w:rsid w:val="00D47097"/>
    <w:rsid w:val="00D6225A"/>
    <w:rsid w:val="00DA0EC2"/>
    <w:rsid w:val="00DE3A24"/>
    <w:rsid w:val="00DE696C"/>
    <w:rsid w:val="00E43BD6"/>
    <w:rsid w:val="00E52E4D"/>
    <w:rsid w:val="00EB4A0D"/>
    <w:rsid w:val="00EC2B56"/>
    <w:rsid w:val="00EC7AA0"/>
    <w:rsid w:val="00ED4066"/>
    <w:rsid w:val="00EF595E"/>
    <w:rsid w:val="00F26D7A"/>
    <w:rsid w:val="00F272DE"/>
    <w:rsid w:val="00F547CC"/>
    <w:rsid w:val="00F57966"/>
    <w:rsid w:val="00F62CD6"/>
    <w:rsid w:val="00FA4A7F"/>
    <w:rsid w:val="00FB512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90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258"/>
    <w:pPr>
      <w:spacing w:after="200" w:line="276" w:lineRule="auto"/>
      <w:ind w:left="720"/>
      <w:contextualSpacing/>
    </w:pPr>
    <w:rPr>
      <w:rFonts w:eastAsia="Calibri"/>
      <w:noProof w:val="0"/>
      <w:lang w:val="en-US"/>
    </w:rPr>
  </w:style>
  <w:style w:type="paragraph" w:styleId="Header">
    <w:name w:val="header"/>
    <w:basedOn w:val="Normal"/>
    <w:link w:val="HeaderChar"/>
    <w:rsid w:val="0016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158"/>
    <w:rPr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16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158"/>
    <w:rPr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092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258"/>
    <w:pPr>
      <w:spacing w:after="200" w:line="276" w:lineRule="auto"/>
      <w:ind w:left="720"/>
      <w:contextualSpacing/>
    </w:pPr>
    <w:rPr>
      <w:rFonts w:eastAsia="Calibri"/>
      <w:noProof w:val="0"/>
      <w:lang w:val="en-US"/>
    </w:rPr>
  </w:style>
  <w:style w:type="paragraph" w:styleId="Header">
    <w:name w:val="header"/>
    <w:basedOn w:val="Normal"/>
    <w:link w:val="HeaderChar"/>
    <w:rsid w:val="00162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158"/>
    <w:rPr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162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158"/>
    <w:rPr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04C-75DE-4165-8F39-DCDE0C22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штоване колегинице и колеге, отварам 21 седницу Одбора за  људска и мањинска права и равноправност полова</vt:lpstr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е колегинице и колеге, отварам 21 седницу Одбора за  људска и мањинска права и равноправност полова</dc:title>
  <dc:creator>***</dc:creator>
  <cp:lastModifiedBy>Rajka Vukomanovic</cp:lastModifiedBy>
  <cp:revision>13</cp:revision>
  <dcterms:created xsi:type="dcterms:W3CDTF">2015-07-07T09:04:00Z</dcterms:created>
  <dcterms:modified xsi:type="dcterms:W3CDTF">2015-07-13T11:33:00Z</dcterms:modified>
</cp:coreProperties>
</file>